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ия населения в непрерывном образовании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</w:t>
            </w:r>
            <w:r w:rsidR="00E44F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44F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44F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8B5E55" w:rsidRDefault="002F4E1C" w:rsidP="005F58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4274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</w:t>
            </w:r>
            <w:r w:rsidR="004274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</w:t>
            </w:r>
            <w:r w:rsidR="0042746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5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</w:t>
            </w:r>
            <w:r w:rsidR="00A80B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5AF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4F8B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D771-1F29-4AA6-8C29-FFB02CD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4</cp:revision>
  <cp:lastPrinted>2016-01-14T04:06:00Z</cp:lastPrinted>
  <dcterms:created xsi:type="dcterms:W3CDTF">2020-06-15T00:12:00Z</dcterms:created>
  <dcterms:modified xsi:type="dcterms:W3CDTF">2020-06-30T06:39:00Z</dcterms:modified>
</cp:coreProperties>
</file>